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EAEE7B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9A60639" w:rsidR="00977396" w:rsidRPr="009F6640" w:rsidRDefault="00977396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77396">
              <w:rPr>
                <w:rFonts w:eastAsia="Times New Roman" w:cs="Arial"/>
                <w:color w:val="365F91" w:themeColor="accent1" w:themeShade="BF"/>
                <w:szCs w:val="20"/>
                <w:lang w:eastAsia="de-DE"/>
              </w:rPr>
              <w:t>1195-2025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47A2EC5E" w:rsidR="009F6640" w:rsidRPr="00E75FB9" w:rsidRDefault="00977396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SUBSCRIPTION-LIZENZEN ZUR ERNEUERUNG DER HerstellerWARTUNG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0980B709" w:rsidR="009F6640" w:rsidRPr="00E75FB9" w:rsidRDefault="00977396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 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FÜR PRODUKTIVE F5 BIG IP-HARDWAREKOMPONENTEN</w:t>
            </w: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77396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öhm, Andreas</cp:lastModifiedBy>
  <cp:revision>4</cp:revision>
  <dcterms:created xsi:type="dcterms:W3CDTF">2024-03-13T08:43:00Z</dcterms:created>
  <dcterms:modified xsi:type="dcterms:W3CDTF">2025-11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